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alic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pas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0998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allic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loy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